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E172" w14:textId="494758B4" w:rsidR="0099722F" w:rsidRPr="00252A73" w:rsidRDefault="0099722F">
      <w:pPr>
        <w:rPr>
          <w:rFonts w:cstheme="minorHAnsi"/>
        </w:rPr>
      </w:pPr>
      <w:r w:rsidRPr="00252A73">
        <w:rPr>
          <w:rFonts w:cstheme="minorHAnsi"/>
        </w:rPr>
        <w:t xml:space="preserve">Warszawa, dnia </w:t>
      </w:r>
      <w:r w:rsidR="00E51B28">
        <w:rPr>
          <w:rFonts w:cstheme="minorHAnsi"/>
        </w:rPr>
        <w:t>1</w:t>
      </w:r>
      <w:r w:rsidR="008E15DA">
        <w:rPr>
          <w:rFonts w:cstheme="minorHAnsi"/>
        </w:rPr>
        <w:t>8</w:t>
      </w:r>
      <w:r w:rsidR="00E51B28">
        <w:rPr>
          <w:rFonts w:cstheme="minorHAnsi"/>
        </w:rPr>
        <w:t xml:space="preserve"> października</w:t>
      </w:r>
      <w:r w:rsidR="00D1495F">
        <w:rPr>
          <w:rFonts w:cstheme="minorHAnsi"/>
        </w:rPr>
        <w:t xml:space="preserve"> </w:t>
      </w:r>
      <w:r w:rsidR="00987132" w:rsidRPr="00252A73">
        <w:rPr>
          <w:rFonts w:cstheme="minorHAnsi"/>
        </w:rPr>
        <w:t>2023</w:t>
      </w:r>
      <w:r w:rsidRPr="00252A73">
        <w:rPr>
          <w:rFonts w:cstheme="minorHAnsi"/>
        </w:rPr>
        <w:t xml:space="preserve"> r. </w:t>
      </w:r>
    </w:p>
    <w:p w14:paraId="67E3B372" w14:textId="77777777" w:rsidR="0099722F" w:rsidRPr="00252A73" w:rsidRDefault="0099722F">
      <w:pPr>
        <w:rPr>
          <w:rFonts w:cstheme="minorHAnsi"/>
        </w:rPr>
      </w:pPr>
      <w:r w:rsidRPr="00252A73">
        <w:rPr>
          <w:rFonts w:cstheme="minorHAnsi"/>
        </w:rPr>
        <w:t xml:space="preserve">Errata do Regulaminu </w:t>
      </w:r>
      <w:r w:rsidR="00987132" w:rsidRPr="00252A73">
        <w:rPr>
          <w:rFonts w:cstheme="minorHAnsi"/>
        </w:rPr>
        <w:t>naboru wnios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7"/>
        <w:gridCol w:w="3978"/>
        <w:gridCol w:w="3397"/>
      </w:tblGrid>
      <w:tr w:rsidR="0099722F" w:rsidRPr="00252A73" w14:paraId="4872DA30" w14:textId="77777777" w:rsidTr="00705948">
        <w:tc>
          <w:tcPr>
            <w:tcW w:w="0" w:type="auto"/>
          </w:tcPr>
          <w:p w14:paraId="2567FEDF" w14:textId="77777777" w:rsidR="0099722F" w:rsidRPr="00AD0AAD" w:rsidRDefault="00C34D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zęść regulaminu </w:t>
            </w:r>
          </w:p>
        </w:tc>
        <w:tc>
          <w:tcPr>
            <w:tcW w:w="3978" w:type="dxa"/>
            <w:vAlign w:val="center"/>
          </w:tcPr>
          <w:p w14:paraId="21A97E6A" w14:textId="77777777" w:rsidR="0099722F" w:rsidRPr="00AD0AAD" w:rsidRDefault="002720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reść zmiany </w:t>
            </w:r>
            <w:r w:rsidR="00C34D2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397" w:type="dxa"/>
          </w:tcPr>
          <w:p w14:paraId="7E637455" w14:textId="77777777" w:rsidR="0099722F" w:rsidRPr="00AD0AAD" w:rsidRDefault="002720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zasadnienie </w:t>
            </w:r>
          </w:p>
        </w:tc>
      </w:tr>
      <w:tr w:rsidR="00C34D22" w:rsidRPr="00252A73" w14:paraId="381EB053" w14:textId="77777777" w:rsidTr="00705948">
        <w:trPr>
          <w:trHeight w:val="7033"/>
        </w:trPr>
        <w:tc>
          <w:tcPr>
            <w:tcW w:w="0" w:type="auto"/>
            <w:vAlign w:val="center"/>
          </w:tcPr>
          <w:p w14:paraId="3E93994B" w14:textId="0A57CC97" w:rsidR="00C34D22" w:rsidRPr="00AD0AAD" w:rsidRDefault="00D90C7A" w:rsidP="00D90C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t>CZĘŚĆ VIII</w:t>
            </w:r>
            <w:r w:rsidR="00C34D22" w:rsidRPr="00C34D22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ZAWARCIE UMOWY PKT 1 DOKUMENTY NIEZBĘDNE DO ZAWARCIA UMOWY STR. 3</w:t>
            </w:r>
            <w:r w:rsidR="00EC350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78" w:type="dxa"/>
            <w:vAlign w:val="center"/>
          </w:tcPr>
          <w:p w14:paraId="2B687913" w14:textId="4390459B" w:rsidR="00F22E13" w:rsidRPr="00F7773B" w:rsidRDefault="00281123" w:rsidP="00F22E13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st</w:t>
            </w:r>
            <w:r w:rsidR="00F81A37" w:rsidRPr="00F7773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84FBBDD" w14:textId="77777777" w:rsidR="00F81A37" w:rsidRDefault="00F81A37" w:rsidP="00F22E1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77D2CE8" w14:textId="6550616B" w:rsidR="00F22E13" w:rsidRDefault="00F22E13" w:rsidP="00F22E13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22E13">
              <w:rPr>
                <w:rFonts w:cstheme="minorHAnsi"/>
                <w:color w:val="000000"/>
                <w:sz w:val="20"/>
                <w:szCs w:val="20"/>
              </w:rPr>
              <w:t xml:space="preserve">Umowy o wsparcie działalności, formularz wniosku oraz wszelkie wymagane Regulaminem dokumenty </w:t>
            </w:r>
            <w:r w:rsidRPr="00EC3500">
              <w:rPr>
                <w:rFonts w:cstheme="minorHAnsi"/>
                <w:bCs/>
                <w:color w:val="000000"/>
                <w:sz w:val="20"/>
                <w:szCs w:val="20"/>
              </w:rPr>
              <w:t>przesyłane w formie papierowej</w:t>
            </w:r>
            <w:r w:rsidRPr="00F22E13">
              <w:rPr>
                <w:rFonts w:cstheme="minorHAnsi"/>
                <w:color w:val="000000"/>
                <w:sz w:val="20"/>
                <w:szCs w:val="20"/>
              </w:rPr>
              <w:t xml:space="preserve"> powinny być czytelnie podpisane przez osobę lub osoby uprawnione do składania w imieniu Wnioskodawcy oświadczeń woli, zgodnie z zasadami reprezentacji (tj. podpisane przez osobę lub osoby wskazane do reprezentacji w dokumencie rejestrowym lub upoważnionego pełnomocnika w załączonym do wniosku pełnomocnictwie lub potwierdzonej za zgodność z oryginałem przez Wnioskodawcę jego kopii). </w:t>
            </w:r>
            <w:r w:rsidRPr="00EC3500">
              <w:rPr>
                <w:rFonts w:cstheme="minorHAnsi"/>
                <w:b/>
                <w:color w:val="000000"/>
                <w:sz w:val="20"/>
                <w:szCs w:val="20"/>
                <w:u w:val="single"/>
              </w:rPr>
              <w:t>Za czytelny podpis uważa się nie budzący wątpliwości co do imienia i nazwiska podpis odręczny</w:t>
            </w:r>
            <w:r w:rsidRPr="00F22E13">
              <w:rPr>
                <w:rFonts w:cstheme="minorHAnsi"/>
                <w:color w:val="000000"/>
                <w:sz w:val="20"/>
                <w:szCs w:val="20"/>
              </w:rPr>
              <w:t xml:space="preserve"> (w przypadku podmiotów reprezentujących sektor pozarządowy zgodnie z wpisem do KRS, </w:t>
            </w:r>
            <w:r w:rsidRPr="00F22E13">
              <w:rPr>
                <w:rFonts w:cstheme="minorHAnsi"/>
                <w:bCs/>
                <w:color w:val="000000"/>
                <w:sz w:val="20"/>
                <w:szCs w:val="20"/>
              </w:rPr>
              <w:t>a w przypadku jednostek samorządu terytorialnego wymagana jest kontrasygnata Skarbnika).</w:t>
            </w:r>
          </w:p>
          <w:p w14:paraId="28798EB6" w14:textId="5A64B4FB" w:rsidR="00F81A37" w:rsidRDefault="00F81A37" w:rsidP="00F22E13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647FEB5B" w14:textId="3DE49FD9" w:rsidR="00F81A37" w:rsidRPr="00F7773B" w:rsidRDefault="00281123" w:rsidP="00F22E13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 być</w:t>
            </w:r>
            <w:r w:rsidR="00F81A37" w:rsidRPr="00F7773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983A907" w14:textId="77777777" w:rsidR="00F81A37" w:rsidRPr="00F22E13" w:rsidRDefault="00F81A37" w:rsidP="00F22E1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4616D06" w14:textId="2D216D9B" w:rsidR="00F81A37" w:rsidRPr="00EC3500" w:rsidRDefault="00F81A37" w:rsidP="00F81A3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22E13">
              <w:rPr>
                <w:rFonts w:cstheme="minorHAnsi"/>
                <w:color w:val="000000"/>
                <w:sz w:val="20"/>
                <w:szCs w:val="20"/>
              </w:rPr>
              <w:t xml:space="preserve">Umowy o wsparcie działalności, formularz wniosku oraz wszelkie wymagane Regulaminem dokumenty </w:t>
            </w:r>
            <w:r w:rsidRPr="00EC3500">
              <w:rPr>
                <w:rFonts w:cstheme="minorHAnsi"/>
                <w:bCs/>
                <w:color w:val="000000"/>
                <w:sz w:val="20"/>
                <w:szCs w:val="20"/>
              </w:rPr>
              <w:t>przesyłane w formie papierowej</w:t>
            </w:r>
            <w:r w:rsidRPr="00F22E13">
              <w:rPr>
                <w:rFonts w:cstheme="minorHAnsi"/>
                <w:color w:val="000000"/>
                <w:sz w:val="20"/>
                <w:szCs w:val="20"/>
              </w:rPr>
              <w:t xml:space="preserve"> powinny być czytelnie podpisane przez osobę lub osoby uprawnione do składania w imieniu Wnioskodawcy oświadczeń woli, zgodnie z zasadami reprezentacji (tj. podpisane przez osobę lub osoby wskazane do reprezentacji w dokumencie rejestrowym lub upoważnionego pełnomocnika w załączonym do wniosku pełnomocnictwie lub potwierdzonej za zgodność z oryginałem przez Wnioskodawcę jego kopii).</w:t>
            </w:r>
            <w:r w:rsidR="00EC3500">
              <w:t xml:space="preserve"> </w:t>
            </w:r>
            <w:r w:rsidR="00275177" w:rsidRPr="00275177">
              <w:rPr>
                <w:b/>
                <w:bCs/>
                <w:sz w:val="20"/>
                <w:szCs w:val="20"/>
                <w:u w:val="single"/>
              </w:rPr>
              <w:t xml:space="preserve">Za czytelny uważa się podpis złożony w formie pieczęci imiennej wraz z podpisem </w:t>
            </w:r>
            <w:r w:rsidR="003068B8">
              <w:rPr>
                <w:b/>
                <w:bCs/>
                <w:sz w:val="20"/>
                <w:szCs w:val="20"/>
                <w:u w:val="single"/>
              </w:rPr>
              <w:t>własnoręcznym</w:t>
            </w:r>
            <w:r w:rsidR="003068B8" w:rsidRPr="0027517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275177" w:rsidRPr="00275177">
              <w:rPr>
                <w:b/>
                <w:bCs/>
                <w:sz w:val="20"/>
                <w:szCs w:val="20"/>
                <w:u w:val="single"/>
              </w:rPr>
              <w:t xml:space="preserve">lub nie budzący wątpliwości co do imienia i nazwiska podpis </w:t>
            </w:r>
            <w:r w:rsidR="003068B8">
              <w:rPr>
                <w:b/>
                <w:bCs/>
                <w:sz w:val="20"/>
                <w:szCs w:val="20"/>
                <w:u w:val="single"/>
              </w:rPr>
              <w:t>własnoręczny</w:t>
            </w:r>
            <w:r w:rsidR="003068B8" w:rsidRPr="00857B19">
              <w:rPr>
                <w:b/>
                <w:bCs/>
                <w:sz w:val="20"/>
                <w:szCs w:val="20"/>
              </w:rPr>
              <w:t xml:space="preserve"> </w:t>
            </w:r>
            <w:r w:rsidRPr="00F22E13">
              <w:rPr>
                <w:rFonts w:cstheme="minorHAnsi"/>
                <w:color w:val="000000"/>
                <w:sz w:val="20"/>
                <w:szCs w:val="20"/>
              </w:rPr>
              <w:t xml:space="preserve">(w przypadku podmiotów reprezentujących sektor pozarządowy zgodnie z wpisem do KRS, </w:t>
            </w:r>
            <w:r w:rsidRPr="00F22E13">
              <w:rPr>
                <w:rFonts w:cstheme="minorHAnsi"/>
                <w:bCs/>
                <w:color w:val="000000"/>
                <w:sz w:val="20"/>
                <w:szCs w:val="20"/>
              </w:rPr>
              <w:t>a w przypadku jednostek samorządu terytorialnego wymagana jest kontrasygnata Skarbnika).</w:t>
            </w:r>
          </w:p>
          <w:p w14:paraId="279F85CD" w14:textId="4EA2A5B3" w:rsidR="000C5503" w:rsidRPr="00B23B70" w:rsidRDefault="000C5503" w:rsidP="00497601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82AAC3F" w14:textId="04C5B75E" w:rsidR="0027205B" w:rsidRPr="000B70DD" w:rsidRDefault="00AE76DE" w:rsidP="00AE76DE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0" w:name="_Hlk128399796"/>
            <w:r w:rsidRPr="00AE76DE">
              <w:rPr>
                <w:sz w:val="20"/>
                <w:szCs w:val="20"/>
              </w:rPr>
              <w:t>Errata wynika z potrzeby doprecyzowania dopuszczalnych form podpisu dokumentów związanych z</w:t>
            </w:r>
            <w:r w:rsidR="003068B8">
              <w:rPr>
                <w:sz w:val="20"/>
                <w:szCs w:val="20"/>
              </w:rPr>
              <w:t> </w:t>
            </w:r>
            <w:r w:rsidRPr="00AE76DE">
              <w:rPr>
                <w:sz w:val="20"/>
                <w:szCs w:val="20"/>
              </w:rPr>
              <w:t xml:space="preserve">zawarciem umowy oraz zapewnienie spójności </w:t>
            </w:r>
            <w:r>
              <w:rPr>
                <w:sz w:val="20"/>
                <w:szCs w:val="20"/>
              </w:rPr>
              <w:t xml:space="preserve">z </w:t>
            </w:r>
            <w:r w:rsidR="00EC3500">
              <w:rPr>
                <w:sz w:val="20"/>
                <w:szCs w:val="20"/>
              </w:rPr>
              <w:t>orzecznictwem</w:t>
            </w:r>
            <w:bookmarkEnd w:id="0"/>
            <w:r>
              <w:rPr>
                <w:sz w:val="20"/>
                <w:szCs w:val="20"/>
              </w:rPr>
              <w:t xml:space="preserve"> sądów i</w:t>
            </w:r>
            <w:r w:rsidR="003068B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aktyką. </w:t>
            </w:r>
          </w:p>
        </w:tc>
      </w:tr>
    </w:tbl>
    <w:p w14:paraId="709B8EE7" w14:textId="5189A315" w:rsidR="00705948" w:rsidRDefault="00705948" w:rsidP="00F7773B"/>
    <w:sectPr w:rsidR="00705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A770" w14:textId="77777777" w:rsidR="00CF2555" w:rsidRDefault="00CF2555" w:rsidP="00252A73">
      <w:pPr>
        <w:spacing w:after="0" w:line="240" w:lineRule="auto"/>
      </w:pPr>
      <w:r>
        <w:separator/>
      </w:r>
    </w:p>
  </w:endnote>
  <w:endnote w:type="continuationSeparator" w:id="0">
    <w:p w14:paraId="05C176E8" w14:textId="77777777" w:rsidR="00CF2555" w:rsidRDefault="00CF2555" w:rsidP="0025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003D" w14:textId="77777777" w:rsidR="00CF2555" w:rsidRDefault="00CF2555" w:rsidP="00252A73">
      <w:pPr>
        <w:spacing w:after="0" w:line="240" w:lineRule="auto"/>
      </w:pPr>
      <w:r>
        <w:separator/>
      </w:r>
    </w:p>
  </w:footnote>
  <w:footnote w:type="continuationSeparator" w:id="0">
    <w:p w14:paraId="500019CC" w14:textId="77777777" w:rsidR="00CF2555" w:rsidRDefault="00CF2555" w:rsidP="00252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2F"/>
    <w:rsid w:val="000025B5"/>
    <w:rsid w:val="00024CB3"/>
    <w:rsid w:val="00025DD2"/>
    <w:rsid w:val="00034153"/>
    <w:rsid w:val="00046D67"/>
    <w:rsid w:val="0005031B"/>
    <w:rsid w:val="00053A1B"/>
    <w:rsid w:val="00056CA5"/>
    <w:rsid w:val="000571D8"/>
    <w:rsid w:val="00062C0C"/>
    <w:rsid w:val="000722E1"/>
    <w:rsid w:val="00086D25"/>
    <w:rsid w:val="00096868"/>
    <w:rsid w:val="000B49BB"/>
    <w:rsid w:val="000B70DD"/>
    <w:rsid w:val="000C5503"/>
    <w:rsid w:val="001022FD"/>
    <w:rsid w:val="0012278F"/>
    <w:rsid w:val="00146555"/>
    <w:rsid w:val="00152B68"/>
    <w:rsid w:val="001723C1"/>
    <w:rsid w:val="001768E3"/>
    <w:rsid w:val="00180871"/>
    <w:rsid w:val="0018606D"/>
    <w:rsid w:val="001D3410"/>
    <w:rsid w:val="001D7C20"/>
    <w:rsid w:val="001E6155"/>
    <w:rsid w:val="001F10E6"/>
    <w:rsid w:val="001F40CC"/>
    <w:rsid w:val="001F693B"/>
    <w:rsid w:val="002218F4"/>
    <w:rsid w:val="00236BF5"/>
    <w:rsid w:val="00252A73"/>
    <w:rsid w:val="0027205B"/>
    <w:rsid w:val="00272221"/>
    <w:rsid w:val="00275177"/>
    <w:rsid w:val="00281123"/>
    <w:rsid w:val="0028435A"/>
    <w:rsid w:val="00287D14"/>
    <w:rsid w:val="002908A5"/>
    <w:rsid w:val="002B0C59"/>
    <w:rsid w:val="002B7E27"/>
    <w:rsid w:val="002E44B9"/>
    <w:rsid w:val="003068B8"/>
    <w:rsid w:val="00336961"/>
    <w:rsid w:val="00344BEA"/>
    <w:rsid w:val="0035309B"/>
    <w:rsid w:val="003952B3"/>
    <w:rsid w:val="003A3531"/>
    <w:rsid w:val="003C0796"/>
    <w:rsid w:val="003D51F2"/>
    <w:rsid w:val="00406C7F"/>
    <w:rsid w:val="00417DA2"/>
    <w:rsid w:val="0042649D"/>
    <w:rsid w:val="00435276"/>
    <w:rsid w:val="00446C9F"/>
    <w:rsid w:val="00472C82"/>
    <w:rsid w:val="00474516"/>
    <w:rsid w:val="00497601"/>
    <w:rsid w:val="004A7230"/>
    <w:rsid w:val="004C163F"/>
    <w:rsid w:val="004C707F"/>
    <w:rsid w:val="004F19C0"/>
    <w:rsid w:val="00505197"/>
    <w:rsid w:val="00517E28"/>
    <w:rsid w:val="00523518"/>
    <w:rsid w:val="005416DA"/>
    <w:rsid w:val="00560006"/>
    <w:rsid w:val="005647BC"/>
    <w:rsid w:val="005758D5"/>
    <w:rsid w:val="00596C61"/>
    <w:rsid w:val="005A2136"/>
    <w:rsid w:val="005C504F"/>
    <w:rsid w:val="005C6C12"/>
    <w:rsid w:val="005E4EC6"/>
    <w:rsid w:val="005F12C7"/>
    <w:rsid w:val="00624062"/>
    <w:rsid w:val="006269B5"/>
    <w:rsid w:val="0063565B"/>
    <w:rsid w:val="00636A40"/>
    <w:rsid w:val="006529CE"/>
    <w:rsid w:val="00661BFC"/>
    <w:rsid w:val="00667CCB"/>
    <w:rsid w:val="006737A5"/>
    <w:rsid w:val="006916A7"/>
    <w:rsid w:val="00695968"/>
    <w:rsid w:val="006A230F"/>
    <w:rsid w:val="006B4BE5"/>
    <w:rsid w:val="006D27DF"/>
    <w:rsid w:val="006E42A3"/>
    <w:rsid w:val="0070066E"/>
    <w:rsid w:val="00705948"/>
    <w:rsid w:val="0070746C"/>
    <w:rsid w:val="007154B0"/>
    <w:rsid w:val="007177AF"/>
    <w:rsid w:val="0072102C"/>
    <w:rsid w:val="00722E4E"/>
    <w:rsid w:val="00732744"/>
    <w:rsid w:val="00776093"/>
    <w:rsid w:val="00777643"/>
    <w:rsid w:val="00785C8E"/>
    <w:rsid w:val="00792384"/>
    <w:rsid w:val="007A22A0"/>
    <w:rsid w:val="007B1134"/>
    <w:rsid w:val="007C1AC1"/>
    <w:rsid w:val="007D561D"/>
    <w:rsid w:val="00803C15"/>
    <w:rsid w:val="008116C0"/>
    <w:rsid w:val="00831E43"/>
    <w:rsid w:val="00833FF1"/>
    <w:rsid w:val="0084530A"/>
    <w:rsid w:val="00857B19"/>
    <w:rsid w:val="008670F6"/>
    <w:rsid w:val="00870752"/>
    <w:rsid w:val="00875CB5"/>
    <w:rsid w:val="00877984"/>
    <w:rsid w:val="00883769"/>
    <w:rsid w:val="0088435D"/>
    <w:rsid w:val="00891FE2"/>
    <w:rsid w:val="008A4DA2"/>
    <w:rsid w:val="008B1990"/>
    <w:rsid w:val="008D2D33"/>
    <w:rsid w:val="008E15DA"/>
    <w:rsid w:val="00903AA4"/>
    <w:rsid w:val="00913718"/>
    <w:rsid w:val="00920860"/>
    <w:rsid w:val="00933E9E"/>
    <w:rsid w:val="009526C1"/>
    <w:rsid w:val="00986931"/>
    <w:rsid w:val="00987132"/>
    <w:rsid w:val="0099722F"/>
    <w:rsid w:val="009B14A9"/>
    <w:rsid w:val="009B4D83"/>
    <w:rsid w:val="009E09BE"/>
    <w:rsid w:val="009E5B38"/>
    <w:rsid w:val="009F3B2B"/>
    <w:rsid w:val="009F4B97"/>
    <w:rsid w:val="00A02B05"/>
    <w:rsid w:val="00A206B0"/>
    <w:rsid w:val="00A538FB"/>
    <w:rsid w:val="00A84949"/>
    <w:rsid w:val="00A929CC"/>
    <w:rsid w:val="00AC6349"/>
    <w:rsid w:val="00AC6546"/>
    <w:rsid w:val="00AD0AAD"/>
    <w:rsid w:val="00AD552B"/>
    <w:rsid w:val="00AE76DE"/>
    <w:rsid w:val="00B04534"/>
    <w:rsid w:val="00B23B70"/>
    <w:rsid w:val="00B313C9"/>
    <w:rsid w:val="00B3622C"/>
    <w:rsid w:val="00B3713B"/>
    <w:rsid w:val="00B67551"/>
    <w:rsid w:val="00BB38CB"/>
    <w:rsid w:val="00BF549A"/>
    <w:rsid w:val="00BF667C"/>
    <w:rsid w:val="00C10866"/>
    <w:rsid w:val="00C325B7"/>
    <w:rsid w:val="00C34D22"/>
    <w:rsid w:val="00C6224E"/>
    <w:rsid w:val="00CB6E4D"/>
    <w:rsid w:val="00CF2555"/>
    <w:rsid w:val="00CF3B58"/>
    <w:rsid w:val="00CF4DA8"/>
    <w:rsid w:val="00CF5CC6"/>
    <w:rsid w:val="00D04996"/>
    <w:rsid w:val="00D1495F"/>
    <w:rsid w:val="00D208C9"/>
    <w:rsid w:val="00D25E94"/>
    <w:rsid w:val="00D53F94"/>
    <w:rsid w:val="00D572F8"/>
    <w:rsid w:val="00D576B1"/>
    <w:rsid w:val="00D57E49"/>
    <w:rsid w:val="00D6253D"/>
    <w:rsid w:val="00D74DE2"/>
    <w:rsid w:val="00D751FE"/>
    <w:rsid w:val="00D87DEF"/>
    <w:rsid w:val="00D90C7A"/>
    <w:rsid w:val="00DC5167"/>
    <w:rsid w:val="00DC5CBF"/>
    <w:rsid w:val="00DE01E5"/>
    <w:rsid w:val="00E20EF0"/>
    <w:rsid w:val="00E314C4"/>
    <w:rsid w:val="00E324F4"/>
    <w:rsid w:val="00E51B28"/>
    <w:rsid w:val="00E942CB"/>
    <w:rsid w:val="00EA45E7"/>
    <w:rsid w:val="00EA6008"/>
    <w:rsid w:val="00EC3500"/>
    <w:rsid w:val="00ED3DC0"/>
    <w:rsid w:val="00ED77F6"/>
    <w:rsid w:val="00EE5598"/>
    <w:rsid w:val="00EF7BAB"/>
    <w:rsid w:val="00F04BCD"/>
    <w:rsid w:val="00F1424D"/>
    <w:rsid w:val="00F202E2"/>
    <w:rsid w:val="00F21920"/>
    <w:rsid w:val="00F22E13"/>
    <w:rsid w:val="00F3547E"/>
    <w:rsid w:val="00F42CFE"/>
    <w:rsid w:val="00F53CF6"/>
    <w:rsid w:val="00F56B90"/>
    <w:rsid w:val="00F56C9E"/>
    <w:rsid w:val="00F71527"/>
    <w:rsid w:val="00F7773B"/>
    <w:rsid w:val="00F8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C7B8"/>
  <w15:chartTrackingRefBased/>
  <w15:docId w15:val="{51B2E066-4F91-4C73-82A0-825B46BA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A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A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A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7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A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0746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8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8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8C9"/>
    <w:rPr>
      <w:vertAlign w:val="superscript"/>
    </w:rPr>
  </w:style>
  <w:style w:type="character" w:customStyle="1" w:styleId="highlight">
    <w:name w:val="highlight"/>
    <w:basedOn w:val="Domylnaczcionkaakapitu"/>
    <w:rsid w:val="00F5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5DED-6195-4044-88AA-52939B15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uchała</dc:creator>
  <cp:keywords/>
  <dc:description/>
  <cp:lastModifiedBy>Gruchała Paweł</cp:lastModifiedBy>
  <cp:revision>2</cp:revision>
  <dcterms:created xsi:type="dcterms:W3CDTF">2023-10-25T12:48:00Z</dcterms:created>
  <dcterms:modified xsi:type="dcterms:W3CDTF">2023-10-25T12:48:00Z</dcterms:modified>
</cp:coreProperties>
</file>